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619" w:rsidRPr="009652D2" w:rsidRDefault="009652D2" w:rsidP="009652D2">
      <w:pPr>
        <w:spacing w:after="0"/>
        <w:rPr>
          <w:rFonts w:ascii="Arial" w:hAnsi="Arial" w:cs="Arial"/>
          <w:b/>
        </w:rPr>
      </w:pPr>
      <w:r w:rsidRPr="009652D2">
        <w:rPr>
          <w:rFonts w:ascii="Arial" w:hAnsi="Arial" w:cs="Arial"/>
          <w:b/>
        </w:rPr>
        <w:t xml:space="preserve">Zespół do spraw oświaty </w:t>
      </w:r>
    </w:p>
    <w:p w:rsidR="009652D2" w:rsidRPr="009652D2" w:rsidRDefault="009652D2" w:rsidP="009652D2">
      <w:pPr>
        <w:spacing w:after="0"/>
        <w:rPr>
          <w:rFonts w:ascii="Arial" w:hAnsi="Arial" w:cs="Arial"/>
        </w:rPr>
      </w:pPr>
      <w:r w:rsidRPr="009652D2">
        <w:rPr>
          <w:rFonts w:ascii="Arial" w:hAnsi="Arial" w:cs="Arial"/>
        </w:rPr>
        <w:t>ul. Centralna 6</w:t>
      </w:r>
    </w:p>
    <w:p w:rsidR="009652D2" w:rsidRPr="009652D2" w:rsidRDefault="009652D2" w:rsidP="009652D2">
      <w:pPr>
        <w:spacing w:after="0"/>
        <w:rPr>
          <w:rFonts w:ascii="Arial" w:hAnsi="Arial" w:cs="Arial"/>
        </w:rPr>
      </w:pPr>
      <w:r w:rsidRPr="009652D2">
        <w:rPr>
          <w:rFonts w:ascii="Arial" w:hAnsi="Arial" w:cs="Arial"/>
        </w:rPr>
        <w:t>86-031 Osielsko</w:t>
      </w:r>
    </w:p>
    <w:p w:rsidR="009652D2" w:rsidRPr="009652D2" w:rsidRDefault="009652D2" w:rsidP="009652D2">
      <w:pPr>
        <w:spacing w:after="0"/>
        <w:rPr>
          <w:rFonts w:ascii="Arial" w:hAnsi="Arial" w:cs="Arial"/>
        </w:rPr>
      </w:pPr>
    </w:p>
    <w:p w:rsidR="009652D2" w:rsidRDefault="009652D2" w:rsidP="009652D2">
      <w:pPr>
        <w:spacing w:after="0"/>
        <w:jc w:val="center"/>
        <w:rPr>
          <w:rFonts w:ascii="Arial" w:hAnsi="Arial" w:cs="Arial"/>
          <w:b/>
        </w:rPr>
      </w:pPr>
      <w:r w:rsidRPr="009652D2">
        <w:rPr>
          <w:rFonts w:ascii="Arial" w:hAnsi="Arial" w:cs="Arial"/>
          <w:b/>
        </w:rPr>
        <w:t xml:space="preserve">Plan finansowy wydatków </w:t>
      </w:r>
    </w:p>
    <w:p w:rsidR="009652D2" w:rsidRDefault="00FC607A" w:rsidP="009652D2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ednostki budżetowej na rok 2021</w:t>
      </w:r>
    </w:p>
    <w:p w:rsidR="009652D2" w:rsidRPr="009652D2" w:rsidRDefault="009652D2" w:rsidP="009652D2">
      <w:pPr>
        <w:spacing w:after="0"/>
        <w:jc w:val="center"/>
        <w:rPr>
          <w:rFonts w:ascii="Arial" w:hAnsi="Arial" w:cs="Arial"/>
          <w:b/>
        </w:rPr>
      </w:pPr>
    </w:p>
    <w:tbl>
      <w:tblPr>
        <w:tblStyle w:val="Tabela-Siatka"/>
        <w:tblW w:w="9417" w:type="dxa"/>
        <w:tblInd w:w="108" w:type="dxa"/>
        <w:tblLayout w:type="fixed"/>
        <w:tblLook w:val="04A0"/>
      </w:tblPr>
      <w:tblGrid>
        <w:gridCol w:w="426"/>
        <w:gridCol w:w="661"/>
        <w:gridCol w:w="898"/>
        <w:gridCol w:w="662"/>
        <w:gridCol w:w="5245"/>
        <w:gridCol w:w="1525"/>
      </w:tblGrid>
      <w:tr w:rsidR="009652D2" w:rsidRPr="009652D2" w:rsidTr="0070420B">
        <w:tc>
          <w:tcPr>
            <w:tcW w:w="426" w:type="dxa"/>
            <w:vMerge w:val="restart"/>
            <w:vAlign w:val="center"/>
          </w:tcPr>
          <w:p w:rsidR="009652D2" w:rsidRPr="009652D2" w:rsidRDefault="009652D2" w:rsidP="009652D2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proofErr w:type="spellStart"/>
            <w:r w:rsidRPr="009652D2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2221" w:type="dxa"/>
            <w:gridSpan w:val="3"/>
          </w:tcPr>
          <w:p w:rsidR="009652D2" w:rsidRPr="009652D2" w:rsidRDefault="009652D2" w:rsidP="009652D2">
            <w:pPr>
              <w:jc w:val="center"/>
              <w:rPr>
                <w:rFonts w:ascii="Arial" w:hAnsi="Arial" w:cs="Arial"/>
                <w:b/>
              </w:rPr>
            </w:pPr>
            <w:r w:rsidRPr="009652D2">
              <w:rPr>
                <w:rFonts w:ascii="Arial" w:hAnsi="Arial" w:cs="Arial"/>
                <w:b/>
              </w:rPr>
              <w:t xml:space="preserve">Klasyfikacja </w:t>
            </w:r>
          </w:p>
        </w:tc>
        <w:tc>
          <w:tcPr>
            <w:tcW w:w="5245" w:type="dxa"/>
            <w:vMerge w:val="restart"/>
            <w:vAlign w:val="center"/>
          </w:tcPr>
          <w:p w:rsidR="009652D2" w:rsidRPr="009652D2" w:rsidRDefault="009652D2" w:rsidP="009652D2">
            <w:pPr>
              <w:jc w:val="center"/>
              <w:rPr>
                <w:rFonts w:ascii="Arial" w:hAnsi="Arial" w:cs="Arial"/>
                <w:b/>
              </w:rPr>
            </w:pPr>
            <w:r w:rsidRPr="009652D2">
              <w:rPr>
                <w:rFonts w:ascii="Arial" w:hAnsi="Arial" w:cs="Arial"/>
                <w:b/>
              </w:rPr>
              <w:t>Wyszczególnienie</w:t>
            </w:r>
          </w:p>
        </w:tc>
        <w:tc>
          <w:tcPr>
            <w:tcW w:w="1525" w:type="dxa"/>
            <w:vMerge w:val="restart"/>
            <w:vAlign w:val="center"/>
          </w:tcPr>
          <w:p w:rsidR="009652D2" w:rsidRPr="009652D2" w:rsidRDefault="009652D2" w:rsidP="009652D2">
            <w:pPr>
              <w:jc w:val="center"/>
              <w:rPr>
                <w:rFonts w:ascii="Arial" w:hAnsi="Arial" w:cs="Arial"/>
                <w:b/>
              </w:rPr>
            </w:pPr>
            <w:r w:rsidRPr="009652D2">
              <w:rPr>
                <w:rFonts w:ascii="Arial" w:hAnsi="Arial" w:cs="Arial"/>
                <w:b/>
              </w:rPr>
              <w:t>Kwota</w:t>
            </w:r>
          </w:p>
        </w:tc>
      </w:tr>
      <w:tr w:rsidR="009652D2" w:rsidRPr="009652D2" w:rsidTr="0070420B">
        <w:trPr>
          <w:cantSplit/>
          <w:trHeight w:val="1134"/>
        </w:trPr>
        <w:tc>
          <w:tcPr>
            <w:tcW w:w="426" w:type="dxa"/>
            <w:vMerge/>
          </w:tcPr>
          <w:p w:rsidR="009652D2" w:rsidRPr="009652D2" w:rsidRDefault="009652D2" w:rsidP="009652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1" w:type="dxa"/>
            <w:textDirection w:val="btLr"/>
            <w:vAlign w:val="center"/>
          </w:tcPr>
          <w:p w:rsidR="009652D2" w:rsidRPr="009652D2" w:rsidRDefault="009652D2" w:rsidP="009652D2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9652D2">
              <w:rPr>
                <w:rFonts w:ascii="Arial" w:hAnsi="Arial" w:cs="Arial"/>
                <w:b/>
              </w:rPr>
              <w:t>Dział</w:t>
            </w:r>
          </w:p>
        </w:tc>
        <w:tc>
          <w:tcPr>
            <w:tcW w:w="898" w:type="dxa"/>
            <w:textDirection w:val="btLr"/>
            <w:vAlign w:val="center"/>
          </w:tcPr>
          <w:p w:rsidR="009652D2" w:rsidRPr="009652D2" w:rsidRDefault="009652D2" w:rsidP="009652D2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9652D2">
              <w:rPr>
                <w:rFonts w:ascii="Arial" w:hAnsi="Arial" w:cs="Arial"/>
                <w:b/>
              </w:rPr>
              <w:t>Rozdział</w:t>
            </w:r>
          </w:p>
        </w:tc>
        <w:tc>
          <w:tcPr>
            <w:tcW w:w="662" w:type="dxa"/>
            <w:textDirection w:val="btLr"/>
            <w:vAlign w:val="center"/>
          </w:tcPr>
          <w:p w:rsidR="009652D2" w:rsidRPr="009652D2" w:rsidRDefault="009652D2" w:rsidP="009652D2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9652D2">
              <w:rPr>
                <w:rFonts w:ascii="Arial" w:hAnsi="Arial" w:cs="Arial"/>
                <w:b/>
              </w:rPr>
              <w:t>Paragraf</w:t>
            </w:r>
          </w:p>
        </w:tc>
        <w:tc>
          <w:tcPr>
            <w:tcW w:w="5245" w:type="dxa"/>
            <w:vMerge/>
          </w:tcPr>
          <w:p w:rsidR="009652D2" w:rsidRPr="009652D2" w:rsidRDefault="009652D2" w:rsidP="009652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25" w:type="dxa"/>
            <w:vMerge/>
            <w:vAlign w:val="center"/>
          </w:tcPr>
          <w:p w:rsidR="009652D2" w:rsidRPr="009652D2" w:rsidRDefault="009652D2" w:rsidP="009652D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0C54" w:rsidRPr="009652D2" w:rsidTr="0070420B">
        <w:tc>
          <w:tcPr>
            <w:tcW w:w="426" w:type="dxa"/>
            <w:vMerge w:val="restart"/>
            <w:vAlign w:val="center"/>
          </w:tcPr>
          <w:p w:rsidR="009E0C54" w:rsidRPr="009E0C54" w:rsidRDefault="009E0C54" w:rsidP="009E0C54">
            <w:pPr>
              <w:jc w:val="center"/>
              <w:rPr>
                <w:rFonts w:ascii="Arial" w:hAnsi="Arial" w:cs="Arial"/>
              </w:rPr>
            </w:pPr>
            <w:r w:rsidRPr="009E0C54">
              <w:rPr>
                <w:rFonts w:ascii="Arial" w:hAnsi="Arial" w:cs="Arial"/>
              </w:rPr>
              <w:t>1</w:t>
            </w:r>
          </w:p>
        </w:tc>
        <w:tc>
          <w:tcPr>
            <w:tcW w:w="661" w:type="dxa"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  <w:b/>
              </w:rPr>
            </w:pPr>
            <w:r w:rsidRPr="009652D2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98" w:type="dxa"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  <w:b/>
              </w:rPr>
            </w:pPr>
            <w:r w:rsidRPr="009652D2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62" w:type="dxa"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  <w:b/>
              </w:rPr>
            </w:pPr>
            <w:r w:rsidRPr="009652D2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245" w:type="dxa"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  <w:b/>
              </w:rPr>
            </w:pPr>
            <w:r w:rsidRPr="009652D2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525" w:type="dxa"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  <w:b/>
              </w:rPr>
            </w:pPr>
            <w:r w:rsidRPr="009652D2">
              <w:rPr>
                <w:rFonts w:ascii="Arial" w:hAnsi="Arial" w:cs="Arial"/>
                <w:b/>
              </w:rPr>
              <w:t>6</w:t>
            </w:r>
          </w:p>
        </w:tc>
      </w:tr>
      <w:tr w:rsidR="009E0C54" w:rsidRPr="009652D2" w:rsidTr="0070420B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ind w:left="-167" w:right="-210"/>
              <w:jc w:val="center"/>
              <w:rPr>
                <w:rFonts w:ascii="Arial" w:hAnsi="Arial" w:cs="Arial"/>
              </w:rPr>
            </w:pPr>
            <w:r w:rsidRPr="009652D2">
              <w:rPr>
                <w:rFonts w:ascii="Arial" w:hAnsi="Arial" w:cs="Arial"/>
              </w:rPr>
              <w:t>750</w:t>
            </w: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</w:tcPr>
          <w:p w:rsidR="009E0C54" w:rsidRPr="009652D2" w:rsidRDefault="009E0C54" w:rsidP="009E0C54">
            <w:pPr>
              <w:ind w:right="-108"/>
              <w:rPr>
                <w:rFonts w:ascii="Arial" w:hAnsi="Arial" w:cs="Arial"/>
                <w:b/>
              </w:rPr>
            </w:pPr>
            <w:r w:rsidRPr="009652D2">
              <w:rPr>
                <w:rFonts w:ascii="Arial" w:hAnsi="Arial" w:cs="Arial"/>
                <w:b/>
              </w:rPr>
              <w:t>Administracja publiczna</w:t>
            </w:r>
          </w:p>
        </w:tc>
        <w:tc>
          <w:tcPr>
            <w:tcW w:w="1525" w:type="dxa"/>
          </w:tcPr>
          <w:p w:rsidR="009E0C54" w:rsidRPr="009E0C54" w:rsidRDefault="00244130" w:rsidP="009652D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DD03C1">
              <w:rPr>
                <w:rFonts w:ascii="Arial" w:hAnsi="Arial" w:cs="Arial"/>
                <w:b/>
              </w:rPr>
              <w:t> 344 704,41</w:t>
            </w:r>
          </w:p>
        </w:tc>
      </w:tr>
      <w:tr w:rsidR="009E0C54" w:rsidRPr="009652D2" w:rsidTr="0070420B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ind w:left="-289" w:right="-230"/>
              <w:jc w:val="center"/>
              <w:rPr>
                <w:rFonts w:ascii="Arial" w:hAnsi="Arial" w:cs="Arial"/>
              </w:rPr>
            </w:pPr>
            <w:r w:rsidRPr="009652D2">
              <w:rPr>
                <w:rFonts w:ascii="Arial" w:hAnsi="Arial" w:cs="Arial"/>
              </w:rPr>
              <w:t>75085</w:t>
            </w: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:rsidR="009E0C54" w:rsidRPr="009652D2" w:rsidRDefault="009E0C54" w:rsidP="009E0C54">
            <w:pPr>
              <w:ind w:right="-108"/>
              <w:rPr>
                <w:rFonts w:ascii="Arial" w:hAnsi="Arial" w:cs="Arial"/>
                <w:b/>
              </w:rPr>
            </w:pPr>
            <w:r w:rsidRPr="009652D2">
              <w:rPr>
                <w:rFonts w:ascii="Arial" w:hAnsi="Arial" w:cs="Arial"/>
                <w:b/>
              </w:rPr>
              <w:t xml:space="preserve">Wspólna obsługa </w:t>
            </w:r>
            <w:proofErr w:type="spellStart"/>
            <w:r w:rsidRPr="009652D2">
              <w:rPr>
                <w:rFonts w:ascii="Arial" w:hAnsi="Arial" w:cs="Arial"/>
                <w:b/>
              </w:rPr>
              <w:t>j</w:t>
            </w:r>
            <w:r>
              <w:rPr>
                <w:rFonts w:ascii="Arial" w:hAnsi="Arial" w:cs="Arial"/>
                <w:b/>
              </w:rPr>
              <w:t>st</w:t>
            </w:r>
            <w:proofErr w:type="spellEnd"/>
          </w:p>
        </w:tc>
        <w:tc>
          <w:tcPr>
            <w:tcW w:w="1525" w:type="dxa"/>
          </w:tcPr>
          <w:p w:rsidR="009E0C54" w:rsidRPr="009652D2" w:rsidRDefault="003B79D1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D03C1">
              <w:rPr>
                <w:rFonts w:ascii="Arial" w:hAnsi="Arial" w:cs="Arial"/>
              </w:rPr>
              <w:t> 344 704,41</w:t>
            </w:r>
          </w:p>
        </w:tc>
      </w:tr>
      <w:tr w:rsidR="004A2D37" w:rsidRPr="009652D2" w:rsidTr="0070420B">
        <w:tc>
          <w:tcPr>
            <w:tcW w:w="426" w:type="dxa"/>
            <w:vMerge/>
          </w:tcPr>
          <w:p w:rsidR="004A2D37" w:rsidRPr="009652D2" w:rsidRDefault="004A2D37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4A2D37" w:rsidRPr="009652D2" w:rsidRDefault="004A2D37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4A2D37" w:rsidRPr="009652D2" w:rsidRDefault="004A2D37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4A2D37" w:rsidRDefault="004A2D37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7</w:t>
            </w:r>
          </w:p>
        </w:tc>
        <w:tc>
          <w:tcPr>
            <w:tcW w:w="5245" w:type="dxa"/>
            <w:vAlign w:val="center"/>
          </w:tcPr>
          <w:p w:rsidR="004A2D37" w:rsidRDefault="004A2D37" w:rsidP="009E0C54">
            <w:pPr>
              <w:ind w:right="-108"/>
              <w:rPr>
                <w:rFonts w:ascii="Arial CE" w:hAnsi="Arial CE" w:cs="Arial CE"/>
              </w:rPr>
            </w:pPr>
          </w:p>
        </w:tc>
        <w:tc>
          <w:tcPr>
            <w:tcW w:w="1525" w:type="dxa"/>
          </w:tcPr>
          <w:p w:rsidR="004A2D37" w:rsidRPr="009652D2" w:rsidRDefault="004A2D37" w:rsidP="009E0C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6 466,63</w:t>
            </w:r>
          </w:p>
        </w:tc>
      </w:tr>
      <w:tr w:rsidR="004A2D37" w:rsidRPr="009652D2" w:rsidTr="0070420B">
        <w:tc>
          <w:tcPr>
            <w:tcW w:w="426" w:type="dxa"/>
            <w:vMerge/>
          </w:tcPr>
          <w:p w:rsidR="004A2D37" w:rsidRPr="009652D2" w:rsidRDefault="004A2D37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4A2D37" w:rsidRPr="009652D2" w:rsidRDefault="004A2D37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4A2D37" w:rsidRPr="009652D2" w:rsidRDefault="004A2D37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4A2D37" w:rsidRDefault="004A2D37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9</w:t>
            </w:r>
          </w:p>
        </w:tc>
        <w:tc>
          <w:tcPr>
            <w:tcW w:w="5245" w:type="dxa"/>
            <w:vAlign w:val="center"/>
          </w:tcPr>
          <w:p w:rsidR="004A2D37" w:rsidRDefault="004A2D37" w:rsidP="009E0C54">
            <w:pPr>
              <w:ind w:right="-108"/>
              <w:rPr>
                <w:rFonts w:ascii="Arial CE" w:hAnsi="Arial CE" w:cs="Arial CE"/>
              </w:rPr>
            </w:pPr>
          </w:p>
        </w:tc>
        <w:tc>
          <w:tcPr>
            <w:tcW w:w="1525" w:type="dxa"/>
          </w:tcPr>
          <w:p w:rsidR="004A2D37" w:rsidRPr="009652D2" w:rsidRDefault="004A2D37" w:rsidP="009E0C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 523,20</w:t>
            </w:r>
          </w:p>
        </w:tc>
      </w:tr>
      <w:tr w:rsidR="009E0C54" w:rsidRPr="009652D2" w:rsidTr="0070420B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0</w:t>
            </w: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Wydatki osobowe niezaliczone do wynagrodzeń</w:t>
            </w:r>
          </w:p>
        </w:tc>
        <w:tc>
          <w:tcPr>
            <w:tcW w:w="1525" w:type="dxa"/>
          </w:tcPr>
          <w:p w:rsidR="009E0C54" w:rsidRPr="009652D2" w:rsidRDefault="004A2D37" w:rsidP="009E0C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200,00</w:t>
            </w:r>
          </w:p>
        </w:tc>
      </w:tr>
      <w:tr w:rsidR="009E0C54" w:rsidRPr="009652D2" w:rsidTr="0070420B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0</w:t>
            </w: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Wynagrodzenie osobowe pracowników</w:t>
            </w:r>
          </w:p>
        </w:tc>
        <w:tc>
          <w:tcPr>
            <w:tcW w:w="1525" w:type="dxa"/>
          </w:tcPr>
          <w:p w:rsidR="009E0C54" w:rsidRPr="009652D2" w:rsidRDefault="00244130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 9</w:t>
            </w:r>
            <w:r w:rsidR="004A2D37">
              <w:rPr>
                <w:rFonts w:ascii="Arial" w:hAnsi="Arial" w:cs="Arial"/>
              </w:rPr>
              <w:t>00,00</w:t>
            </w:r>
          </w:p>
        </w:tc>
      </w:tr>
      <w:tr w:rsidR="004A2D37" w:rsidRPr="009652D2" w:rsidTr="0070420B">
        <w:tc>
          <w:tcPr>
            <w:tcW w:w="426" w:type="dxa"/>
            <w:vMerge/>
          </w:tcPr>
          <w:p w:rsidR="004A2D37" w:rsidRPr="009652D2" w:rsidRDefault="004A2D37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4A2D37" w:rsidRPr="009652D2" w:rsidRDefault="004A2D37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4A2D37" w:rsidRPr="009652D2" w:rsidRDefault="004A2D37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4A2D37" w:rsidRDefault="004A2D37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7</w:t>
            </w:r>
          </w:p>
        </w:tc>
        <w:tc>
          <w:tcPr>
            <w:tcW w:w="5245" w:type="dxa"/>
            <w:vAlign w:val="center"/>
          </w:tcPr>
          <w:p w:rsidR="004A2D37" w:rsidRDefault="00C7635D" w:rsidP="009E0C54">
            <w:pPr>
              <w:ind w:right="-108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Wynagrodzenie osobowe pracowników</w:t>
            </w:r>
          </w:p>
        </w:tc>
        <w:tc>
          <w:tcPr>
            <w:tcW w:w="1525" w:type="dxa"/>
          </w:tcPr>
          <w:p w:rsidR="004A2D37" w:rsidRDefault="004A2D37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7635D">
              <w:rPr>
                <w:rFonts w:ascii="Arial" w:hAnsi="Arial" w:cs="Arial"/>
              </w:rPr>
              <w:t>9 263,41</w:t>
            </w:r>
          </w:p>
        </w:tc>
      </w:tr>
      <w:tr w:rsidR="004A2D37" w:rsidRPr="009652D2" w:rsidTr="0070420B">
        <w:tc>
          <w:tcPr>
            <w:tcW w:w="426" w:type="dxa"/>
            <w:vMerge/>
          </w:tcPr>
          <w:p w:rsidR="004A2D37" w:rsidRPr="009652D2" w:rsidRDefault="004A2D37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4A2D37" w:rsidRPr="009652D2" w:rsidRDefault="004A2D37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4A2D37" w:rsidRPr="009652D2" w:rsidRDefault="004A2D37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4A2D37" w:rsidRDefault="004A2D37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9</w:t>
            </w:r>
          </w:p>
        </w:tc>
        <w:tc>
          <w:tcPr>
            <w:tcW w:w="5245" w:type="dxa"/>
            <w:vAlign w:val="center"/>
          </w:tcPr>
          <w:p w:rsidR="004A2D37" w:rsidRDefault="00C7635D" w:rsidP="009E0C54">
            <w:pPr>
              <w:ind w:right="-108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Wynagrodzenie osobowe pracowników</w:t>
            </w:r>
          </w:p>
        </w:tc>
        <w:tc>
          <w:tcPr>
            <w:tcW w:w="1525" w:type="dxa"/>
          </w:tcPr>
          <w:p w:rsidR="004A2D37" w:rsidRDefault="004A2D37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C7635D">
              <w:rPr>
                <w:rFonts w:ascii="Arial" w:hAnsi="Arial" w:cs="Arial"/>
              </w:rPr>
              <w:t> 593,03</w:t>
            </w:r>
          </w:p>
        </w:tc>
      </w:tr>
      <w:tr w:rsidR="009E0C54" w:rsidRPr="009652D2" w:rsidTr="0070420B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0</w:t>
            </w: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Dodatkowe wynagrodzenie roczne</w:t>
            </w:r>
          </w:p>
        </w:tc>
        <w:tc>
          <w:tcPr>
            <w:tcW w:w="1525" w:type="dxa"/>
          </w:tcPr>
          <w:p w:rsidR="009E0C54" w:rsidRPr="009652D2" w:rsidRDefault="00244130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 1</w:t>
            </w:r>
            <w:r w:rsidR="004A2D37">
              <w:rPr>
                <w:rFonts w:ascii="Arial" w:hAnsi="Arial" w:cs="Arial"/>
              </w:rPr>
              <w:t>00,00</w:t>
            </w:r>
          </w:p>
        </w:tc>
      </w:tr>
      <w:tr w:rsidR="009E0C54" w:rsidRPr="009652D2" w:rsidTr="0070420B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0</w:t>
            </w: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Składka na ubezpieczenie społeczne</w:t>
            </w:r>
          </w:p>
        </w:tc>
        <w:tc>
          <w:tcPr>
            <w:tcW w:w="1525" w:type="dxa"/>
          </w:tcPr>
          <w:p w:rsidR="009E0C54" w:rsidRPr="009652D2" w:rsidRDefault="004A2D37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 200,00</w:t>
            </w:r>
          </w:p>
        </w:tc>
      </w:tr>
      <w:tr w:rsidR="004A2D37" w:rsidRPr="009652D2" w:rsidTr="0070420B">
        <w:tc>
          <w:tcPr>
            <w:tcW w:w="426" w:type="dxa"/>
            <w:vMerge/>
          </w:tcPr>
          <w:p w:rsidR="004A2D37" w:rsidRPr="009652D2" w:rsidRDefault="004A2D37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4A2D37" w:rsidRPr="009652D2" w:rsidRDefault="004A2D37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4A2D37" w:rsidRPr="009652D2" w:rsidRDefault="004A2D37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4A2D37" w:rsidRDefault="004A2D37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7</w:t>
            </w:r>
          </w:p>
        </w:tc>
        <w:tc>
          <w:tcPr>
            <w:tcW w:w="5245" w:type="dxa"/>
            <w:vAlign w:val="center"/>
          </w:tcPr>
          <w:p w:rsidR="004A2D37" w:rsidRDefault="00C7635D" w:rsidP="009E0C54">
            <w:pPr>
              <w:ind w:right="-108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Składka na ubezpieczenie społeczne</w:t>
            </w:r>
          </w:p>
        </w:tc>
        <w:tc>
          <w:tcPr>
            <w:tcW w:w="1525" w:type="dxa"/>
          </w:tcPr>
          <w:p w:rsidR="004A2D37" w:rsidRPr="009652D2" w:rsidRDefault="004A2D37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453,93</w:t>
            </w:r>
          </w:p>
        </w:tc>
      </w:tr>
      <w:tr w:rsidR="004A2D37" w:rsidRPr="009652D2" w:rsidTr="0070420B">
        <w:tc>
          <w:tcPr>
            <w:tcW w:w="426" w:type="dxa"/>
            <w:vMerge/>
          </w:tcPr>
          <w:p w:rsidR="004A2D37" w:rsidRPr="009652D2" w:rsidRDefault="004A2D37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4A2D37" w:rsidRPr="009652D2" w:rsidRDefault="004A2D37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4A2D37" w:rsidRPr="009652D2" w:rsidRDefault="004A2D37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4A2D37" w:rsidRDefault="004A2D37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9</w:t>
            </w:r>
          </w:p>
        </w:tc>
        <w:tc>
          <w:tcPr>
            <w:tcW w:w="5245" w:type="dxa"/>
            <w:vAlign w:val="center"/>
          </w:tcPr>
          <w:p w:rsidR="004A2D37" w:rsidRDefault="00C7635D" w:rsidP="009E0C54">
            <w:pPr>
              <w:ind w:right="-108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Składka na ubezpieczenie społeczne</w:t>
            </w:r>
          </w:p>
        </w:tc>
        <w:tc>
          <w:tcPr>
            <w:tcW w:w="1525" w:type="dxa"/>
          </w:tcPr>
          <w:p w:rsidR="004A2D37" w:rsidRPr="009652D2" w:rsidRDefault="004A2D37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4,23</w:t>
            </w:r>
          </w:p>
        </w:tc>
      </w:tr>
      <w:tr w:rsidR="009E0C54" w:rsidRPr="009652D2" w:rsidTr="0070420B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0</w:t>
            </w: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Składka na Fundusz Pracy </w:t>
            </w:r>
          </w:p>
        </w:tc>
        <w:tc>
          <w:tcPr>
            <w:tcW w:w="1525" w:type="dxa"/>
          </w:tcPr>
          <w:p w:rsidR="009E0C54" w:rsidRPr="009652D2" w:rsidRDefault="004A2D37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 200,00</w:t>
            </w:r>
          </w:p>
        </w:tc>
      </w:tr>
      <w:tr w:rsidR="004A2D37" w:rsidRPr="009652D2" w:rsidTr="0070420B">
        <w:tc>
          <w:tcPr>
            <w:tcW w:w="426" w:type="dxa"/>
            <w:vMerge/>
          </w:tcPr>
          <w:p w:rsidR="004A2D37" w:rsidRPr="009652D2" w:rsidRDefault="004A2D37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4A2D37" w:rsidRPr="009652D2" w:rsidRDefault="004A2D37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4A2D37" w:rsidRPr="009652D2" w:rsidRDefault="004A2D37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4A2D37" w:rsidRDefault="004A2D37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7</w:t>
            </w:r>
          </w:p>
        </w:tc>
        <w:tc>
          <w:tcPr>
            <w:tcW w:w="5245" w:type="dxa"/>
            <w:vAlign w:val="center"/>
          </w:tcPr>
          <w:p w:rsidR="004A2D37" w:rsidRDefault="00C7635D" w:rsidP="009E0C54">
            <w:pPr>
              <w:ind w:right="-108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Składka na Fundusz Pracy</w:t>
            </w:r>
          </w:p>
        </w:tc>
        <w:tc>
          <w:tcPr>
            <w:tcW w:w="1525" w:type="dxa"/>
          </w:tcPr>
          <w:p w:rsidR="004A2D37" w:rsidRPr="009652D2" w:rsidRDefault="004A2D37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,95</w:t>
            </w:r>
          </w:p>
        </w:tc>
      </w:tr>
      <w:tr w:rsidR="004A2D37" w:rsidRPr="009652D2" w:rsidTr="0070420B">
        <w:tc>
          <w:tcPr>
            <w:tcW w:w="426" w:type="dxa"/>
            <w:vMerge/>
          </w:tcPr>
          <w:p w:rsidR="004A2D37" w:rsidRPr="009652D2" w:rsidRDefault="004A2D37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4A2D37" w:rsidRPr="009652D2" w:rsidRDefault="004A2D37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4A2D37" w:rsidRPr="009652D2" w:rsidRDefault="004A2D37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4A2D37" w:rsidRDefault="004A2D37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9</w:t>
            </w:r>
          </w:p>
        </w:tc>
        <w:tc>
          <w:tcPr>
            <w:tcW w:w="5245" w:type="dxa"/>
            <w:vAlign w:val="center"/>
          </w:tcPr>
          <w:p w:rsidR="004A2D37" w:rsidRDefault="00C7635D" w:rsidP="009E0C54">
            <w:pPr>
              <w:ind w:right="-108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Składka na Fundusz Pracy</w:t>
            </w:r>
          </w:p>
        </w:tc>
        <w:tc>
          <w:tcPr>
            <w:tcW w:w="1525" w:type="dxa"/>
          </w:tcPr>
          <w:p w:rsidR="004A2D37" w:rsidRPr="009652D2" w:rsidRDefault="004A2D37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03</w:t>
            </w:r>
          </w:p>
        </w:tc>
      </w:tr>
      <w:tr w:rsidR="009E0C54" w:rsidRPr="009652D2" w:rsidTr="0070420B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0</w:t>
            </w: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Wynagrodzenie bezosobowe</w:t>
            </w:r>
          </w:p>
        </w:tc>
        <w:tc>
          <w:tcPr>
            <w:tcW w:w="1525" w:type="dxa"/>
          </w:tcPr>
          <w:p w:rsidR="009E0C54" w:rsidRPr="009652D2" w:rsidRDefault="004A2D37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500,00</w:t>
            </w:r>
          </w:p>
        </w:tc>
      </w:tr>
      <w:tr w:rsidR="009E0C54" w:rsidRPr="009652D2" w:rsidTr="0070420B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Zakup materiałów i wyposażenia</w:t>
            </w:r>
          </w:p>
        </w:tc>
        <w:tc>
          <w:tcPr>
            <w:tcW w:w="1525" w:type="dxa"/>
          </w:tcPr>
          <w:p w:rsidR="009E0C54" w:rsidRPr="009652D2" w:rsidRDefault="00244130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4A2D37">
              <w:rPr>
                <w:rFonts w:ascii="Arial" w:hAnsi="Arial" w:cs="Arial"/>
              </w:rPr>
              <w:t> 000,00</w:t>
            </w:r>
          </w:p>
        </w:tc>
      </w:tr>
      <w:tr w:rsidR="007D4885" w:rsidRPr="009652D2" w:rsidTr="0070420B">
        <w:tc>
          <w:tcPr>
            <w:tcW w:w="426" w:type="dxa"/>
            <w:vMerge/>
          </w:tcPr>
          <w:p w:rsidR="007D4885" w:rsidRPr="009652D2" w:rsidRDefault="007D4885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7D4885" w:rsidRPr="009652D2" w:rsidRDefault="007D4885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7D4885" w:rsidRPr="009652D2" w:rsidRDefault="007D4885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7D4885" w:rsidRDefault="007D4885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7</w:t>
            </w:r>
          </w:p>
        </w:tc>
        <w:tc>
          <w:tcPr>
            <w:tcW w:w="5245" w:type="dxa"/>
            <w:vAlign w:val="center"/>
          </w:tcPr>
          <w:p w:rsidR="007D4885" w:rsidRDefault="00C7635D" w:rsidP="009E0C54">
            <w:pPr>
              <w:ind w:right="-108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Zakup materiałów i wyposażenia</w:t>
            </w:r>
          </w:p>
        </w:tc>
        <w:tc>
          <w:tcPr>
            <w:tcW w:w="1525" w:type="dxa"/>
          </w:tcPr>
          <w:p w:rsidR="007D4885" w:rsidRPr="009652D2" w:rsidRDefault="007D4885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2,80</w:t>
            </w:r>
          </w:p>
        </w:tc>
      </w:tr>
      <w:tr w:rsidR="007D4885" w:rsidRPr="009652D2" w:rsidTr="0070420B">
        <w:tc>
          <w:tcPr>
            <w:tcW w:w="426" w:type="dxa"/>
            <w:vMerge/>
          </w:tcPr>
          <w:p w:rsidR="007D4885" w:rsidRPr="009652D2" w:rsidRDefault="007D4885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7D4885" w:rsidRPr="009652D2" w:rsidRDefault="007D4885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7D4885" w:rsidRPr="009652D2" w:rsidRDefault="007D4885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7D4885" w:rsidRDefault="007D4885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9</w:t>
            </w:r>
          </w:p>
        </w:tc>
        <w:tc>
          <w:tcPr>
            <w:tcW w:w="5245" w:type="dxa"/>
            <w:vAlign w:val="center"/>
          </w:tcPr>
          <w:p w:rsidR="007D4885" w:rsidRDefault="00C7635D" w:rsidP="009E0C54">
            <w:pPr>
              <w:ind w:right="-108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Zakup materiałów i wyposażenia</w:t>
            </w:r>
          </w:p>
        </w:tc>
        <w:tc>
          <w:tcPr>
            <w:tcW w:w="1525" w:type="dxa"/>
          </w:tcPr>
          <w:p w:rsidR="007D4885" w:rsidRPr="009652D2" w:rsidRDefault="007D4885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,20</w:t>
            </w:r>
          </w:p>
        </w:tc>
      </w:tr>
      <w:tr w:rsidR="009E0C54" w:rsidRPr="009652D2" w:rsidTr="0070420B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0</w:t>
            </w: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Zakup energii</w:t>
            </w:r>
          </w:p>
        </w:tc>
        <w:tc>
          <w:tcPr>
            <w:tcW w:w="1525" w:type="dxa"/>
          </w:tcPr>
          <w:p w:rsidR="007D4885" w:rsidRPr="009652D2" w:rsidRDefault="007D4885" w:rsidP="007D488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900,00</w:t>
            </w:r>
          </w:p>
        </w:tc>
      </w:tr>
      <w:tr w:rsidR="009E0C54" w:rsidRPr="009652D2" w:rsidTr="0070420B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0</w:t>
            </w: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Zakup usług zdrowotnych</w:t>
            </w:r>
          </w:p>
        </w:tc>
        <w:tc>
          <w:tcPr>
            <w:tcW w:w="1525" w:type="dxa"/>
          </w:tcPr>
          <w:p w:rsidR="009E0C54" w:rsidRPr="009652D2" w:rsidRDefault="00244130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7D4885">
              <w:rPr>
                <w:rFonts w:ascii="Arial" w:hAnsi="Arial" w:cs="Arial"/>
              </w:rPr>
              <w:t>00,00</w:t>
            </w:r>
          </w:p>
        </w:tc>
      </w:tr>
      <w:tr w:rsidR="009E0C54" w:rsidRPr="009652D2" w:rsidTr="0070420B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</w:t>
            </w: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Zakup usług pozostałych </w:t>
            </w:r>
          </w:p>
        </w:tc>
        <w:tc>
          <w:tcPr>
            <w:tcW w:w="1525" w:type="dxa"/>
          </w:tcPr>
          <w:p w:rsidR="009E0C54" w:rsidRPr="009652D2" w:rsidRDefault="004159D9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7D4885">
              <w:rPr>
                <w:rFonts w:ascii="Arial" w:hAnsi="Arial" w:cs="Arial"/>
              </w:rPr>
              <w:t> 100,00</w:t>
            </w:r>
          </w:p>
        </w:tc>
      </w:tr>
      <w:tr w:rsidR="007D4885" w:rsidRPr="009652D2" w:rsidTr="0070420B">
        <w:tc>
          <w:tcPr>
            <w:tcW w:w="426" w:type="dxa"/>
            <w:vMerge/>
          </w:tcPr>
          <w:p w:rsidR="007D4885" w:rsidRPr="009652D2" w:rsidRDefault="007D4885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7D4885" w:rsidRPr="009652D2" w:rsidRDefault="007D4885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7D4885" w:rsidRPr="009652D2" w:rsidRDefault="007D4885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7D4885" w:rsidRDefault="007D4885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7</w:t>
            </w:r>
          </w:p>
        </w:tc>
        <w:tc>
          <w:tcPr>
            <w:tcW w:w="5245" w:type="dxa"/>
            <w:vAlign w:val="center"/>
          </w:tcPr>
          <w:p w:rsidR="007D4885" w:rsidRDefault="00C7635D" w:rsidP="009E0C54">
            <w:pPr>
              <w:ind w:right="-108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Zakup usług pozostałych</w:t>
            </w:r>
          </w:p>
        </w:tc>
        <w:tc>
          <w:tcPr>
            <w:tcW w:w="1525" w:type="dxa"/>
          </w:tcPr>
          <w:p w:rsidR="007D4885" w:rsidRPr="009652D2" w:rsidRDefault="007D4885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 844,64</w:t>
            </w:r>
          </w:p>
        </w:tc>
      </w:tr>
      <w:tr w:rsidR="007D4885" w:rsidRPr="009652D2" w:rsidTr="0070420B">
        <w:tc>
          <w:tcPr>
            <w:tcW w:w="426" w:type="dxa"/>
            <w:vMerge/>
          </w:tcPr>
          <w:p w:rsidR="007D4885" w:rsidRPr="009652D2" w:rsidRDefault="007D4885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7D4885" w:rsidRPr="009652D2" w:rsidRDefault="007D4885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7D4885" w:rsidRPr="009652D2" w:rsidRDefault="007D4885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7D4885" w:rsidRDefault="007D4885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9</w:t>
            </w:r>
          </w:p>
        </w:tc>
        <w:tc>
          <w:tcPr>
            <w:tcW w:w="5245" w:type="dxa"/>
            <w:vAlign w:val="center"/>
          </w:tcPr>
          <w:p w:rsidR="007D4885" w:rsidRDefault="00C7635D" w:rsidP="009E0C54">
            <w:pPr>
              <w:ind w:right="-108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Zakup usług pozostałych</w:t>
            </w:r>
          </w:p>
        </w:tc>
        <w:tc>
          <w:tcPr>
            <w:tcW w:w="1525" w:type="dxa"/>
          </w:tcPr>
          <w:p w:rsidR="007D4885" w:rsidRPr="009652D2" w:rsidRDefault="007D4885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955,36</w:t>
            </w:r>
          </w:p>
        </w:tc>
      </w:tr>
      <w:tr w:rsidR="009E0C54" w:rsidRPr="009652D2" w:rsidTr="0070420B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0</w:t>
            </w: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Opłaty z tytułu zakupu usług telekomunikacyjnych</w:t>
            </w:r>
          </w:p>
        </w:tc>
        <w:tc>
          <w:tcPr>
            <w:tcW w:w="1525" w:type="dxa"/>
          </w:tcPr>
          <w:p w:rsidR="009E0C54" w:rsidRPr="009652D2" w:rsidRDefault="007D4885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500,00</w:t>
            </w:r>
          </w:p>
        </w:tc>
      </w:tr>
      <w:tr w:rsidR="009E0C54" w:rsidRPr="009652D2" w:rsidTr="0070420B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0</w:t>
            </w: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Podróże służbowe krajowe</w:t>
            </w:r>
          </w:p>
        </w:tc>
        <w:tc>
          <w:tcPr>
            <w:tcW w:w="1525" w:type="dxa"/>
          </w:tcPr>
          <w:p w:rsidR="009E0C54" w:rsidRPr="009652D2" w:rsidRDefault="007D4885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000,00</w:t>
            </w:r>
          </w:p>
        </w:tc>
      </w:tr>
      <w:tr w:rsidR="009E0C54" w:rsidRPr="009652D2" w:rsidTr="0070420B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0</w:t>
            </w: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Różne opłaty i składki</w:t>
            </w:r>
          </w:p>
        </w:tc>
        <w:tc>
          <w:tcPr>
            <w:tcW w:w="1525" w:type="dxa"/>
          </w:tcPr>
          <w:p w:rsidR="009E0C54" w:rsidRPr="009652D2" w:rsidRDefault="007D4885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0,00</w:t>
            </w:r>
          </w:p>
        </w:tc>
      </w:tr>
      <w:tr w:rsidR="007D4885" w:rsidRPr="009652D2" w:rsidTr="0070420B">
        <w:tc>
          <w:tcPr>
            <w:tcW w:w="426" w:type="dxa"/>
            <w:vMerge/>
          </w:tcPr>
          <w:p w:rsidR="007D4885" w:rsidRPr="009652D2" w:rsidRDefault="007D4885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7D4885" w:rsidRPr="009652D2" w:rsidRDefault="007D4885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7D4885" w:rsidRPr="009652D2" w:rsidRDefault="007D4885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7D4885" w:rsidRDefault="007D4885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0</w:t>
            </w:r>
          </w:p>
        </w:tc>
        <w:tc>
          <w:tcPr>
            <w:tcW w:w="5245" w:type="dxa"/>
            <w:vAlign w:val="center"/>
          </w:tcPr>
          <w:p w:rsidR="007D4885" w:rsidRDefault="007D4885" w:rsidP="009E0C54">
            <w:pPr>
              <w:ind w:right="-108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Odpisy na </w:t>
            </w:r>
            <w:proofErr w:type="spellStart"/>
            <w:r>
              <w:rPr>
                <w:rFonts w:ascii="Arial CE" w:hAnsi="Arial CE" w:cs="Arial CE"/>
              </w:rPr>
              <w:t>zakł</w:t>
            </w:r>
            <w:proofErr w:type="spellEnd"/>
            <w:r>
              <w:rPr>
                <w:rFonts w:ascii="Arial CE" w:hAnsi="Arial CE" w:cs="Arial CE"/>
              </w:rPr>
              <w:t>. Fundusz Świadczeń  Socjalnych</w:t>
            </w:r>
          </w:p>
        </w:tc>
        <w:tc>
          <w:tcPr>
            <w:tcW w:w="1525" w:type="dxa"/>
          </w:tcPr>
          <w:p w:rsidR="007D4885" w:rsidRPr="009652D2" w:rsidRDefault="007D4885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700,00</w:t>
            </w:r>
          </w:p>
        </w:tc>
      </w:tr>
      <w:tr w:rsidR="009E0C54" w:rsidRPr="009652D2" w:rsidTr="0070420B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0</w:t>
            </w:r>
          </w:p>
        </w:tc>
        <w:tc>
          <w:tcPr>
            <w:tcW w:w="5245" w:type="dxa"/>
            <w:vAlign w:val="center"/>
          </w:tcPr>
          <w:p w:rsidR="009E0C54" w:rsidRDefault="004159D9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Szkolenia pracowników niebędących członkami korpusu służby cywilnej</w:t>
            </w:r>
          </w:p>
        </w:tc>
        <w:tc>
          <w:tcPr>
            <w:tcW w:w="1525" w:type="dxa"/>
          </w:tcPr>
          <w:p w:rsidR="009E0C54" w:rsidRPr="009652D2" w:rsidRDefault="007D4885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800,00</w:t>
            </w:r>
          </w:p>
        </w:tc>
      </w:tr>
      <w:tr w:rsidR="00ED1A58" w:rsidRPr="009652D2" w:rsidTr="0070420B">
        <w:tc>
          <w:tcPr>
            <w:tcW w:w="426" w:type="dxa"/>
            <w:vMerge w:val="restart"/>
            <w:vAlign w:val="center"/>
          </w:tcPr>
          <w:p w:rsidR="00ED1A58" w:rsidRDefault="00ED1A58" w:rsidP="009E0C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61" w:type="dxa"/>
            <w:vAlign w:val="center"/>
          </w:tcPr>
          <w:p w:rsidR="00ED1A58" w:rsidRDefault="00ED1A58" w:rsidP="009E0C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</w:t>
            </w:r>
          </w:p>
        </w:tc>
        <w:tc>
          <w:tcPr>
            <w:tcW w:w="898" w:type="dxa"/>
            <w:vAlign w:val="center"/>
          </w:tcPr>
          <w:p w:rsidR="00ED1A58" w:rsidRPr="009652D2" w:rsidRDefault="00ED1A58" w:rsidP="00C17DFF">
            <w:pPr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ED1A58" w:rsidRPr="009652D2" w:rsidRDefault="00ED1A58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vAlign w:val="center"/>
          </w:tcPr>
          <w:p w:rsidR="00ED1A58" w:rsidRDefault="00ED1A58" w:rsidP="009E0C54">
            <w:pPr>
              <w:ind w:right="-108"/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</w:rPr>
              <w:t>Bezpieczeństwo publiczne i ochrona ppoż.</w:t>
            </w:r>
          </w:p>
        </w:tc>
        <w:tc>
          <w:tcPr>
            <w:tcW w:w="1525" w:type="dxa"/>
          </w:tcPr>
          <w:p w:rsidR="00ED1A58" w:rsidRDefault="00ED1A58" w:rsidP="009652D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0,00</w:t>
            </w:r>
          </w:p>
        </w:tc>
      </w:tr>
      <w:tr w:rsidR="00ED1A58" w:rsidRPr="009652D2" w:rsidTr="0070420B">
        <w:tc>
          <w:tcPr>
            <w:tcW w:w="426" w:type="dxa"/>
            <w:vMerge/>
            <w:vAlign w:val="center"/>
          </w:tcPr>
          <w:p w:rsidR="00ED1A58" w:rsidRDefault="00ED1A58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ED1A58" w:rsidRDefault="00ED1A58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ED1A58" w:rsidRDefault="00ED1A58" w:rsidP="00C17D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21</w:t>
            </w:r>
          </w:p>
        </w:tc>
        <w:tc>
          <w:tcPr>
            <w:tcW w:w="662" w:type="dxa"/>
            <w:vAlign w:val="center"/>
          </w:tcPr>
          <w:p w:rsidR="00ED1A58" w:rsidRPr="009652D2" w:rsidRDefault="00ED1A58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vAlign w:val="center"/>
          </w:tcPr>
          <w:p w:rsidR="00ED1A58" w:rsidRDefault="00ED1A58" w:rsidP="009E0C54">
            <w:pPr>
              <w:ind w:right="-108"/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Zarządzanie kryzysowe</w:t>
            </w:r>
          </w:p>
        </w:tc>
        <w:tc>
          <w:tcPr>
            <w:tcW w:w="1525" w:type="dxa"/>
          </w:tcPr>
          <w:p w:rsidR="00ED1A58" w:rsidRDefault="00ED1A58" w:rsidP="009652D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0,00</w:t>
            </w:r>
          </w:p>
        </w:tc>
      </w:tr>
      <w:tr w:rsidR="00ED1A58" w:rsidRPr="009652D2" w:rsidTr="0070420B">
        <w:tc>
          <w:tcPr>
            <w:tcW w:w="426" w:type="dxa"/>
            <w:vMerge/>
            <w:vAlign w:val="center"/>
          </w:tcPr>
          <w:p w:rsidR="00ED1A58" w:rsidRDefault="00ED1A58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ED1A58" w:rsidRDefault="00ED1A58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ED1A58" w:rsidRDefault="00ED1A58" w:rsidP="00C17DFF">
            <w:pPr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ED1A58" w:rsidRPr="009652D2" w:rsidRDefault="00ED1A58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5245" w:type="dxa"/>
            <w:vAlign w:val="center"/>
          </w:tcPr>
          <w:p w:rsidR="00ED1A58" w:rsidRDefault="00ED1A58" w:rsidP="009E0C54">
            <w:pPr>
              <w:ind w:right="-108"/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</w:rPr>
              <w:t>Zakup materiałów i wyposażenia</w:t>
            </w:r>
          </w:p>
        </w:tc>
        <w:tc>
          <w:tcPr>
            <w:tcW w:w="1525" w:type="dxa"/>
          </w:tcPr>
          <w:p w:rsidR="00ED1A58" w:rsidRPr="007B17AB" w:rsidRDefault="00ED1A58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</w:tr>
      <w:tr w:rsidR="009E0C54" w:rsidRPr="009652D2" w:rsidTr="0070420B">
        <w:tc>
          <w:tcPr>
            <w:tcW w:w="426" w:type="dxa"/>
            <w:vMerge w:val="restart"/>
            <w:vAlign w:val="center"/>
          </w:tcPr>
          <w:p w:rsidR="009E0C54" w:rsidRPr="009652D2" w:rsidRDefault="0070420B" w:rsidP="009E0C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</w:t>
            </w: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Oświata i wychowanie</w:t>
            </w:r>
          </w:p>
        </w:tc>
        <w:tc>
          <w:tcPr>
            <w:tcW w:w="1525" w:type="dxa"/>
          </w:tcPr>
          <w:p w:rsidR="009E0C54" w:rsidRPr="009E0C54" w:rsidRDefault="0098196E" w:rsidP="009652D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DD03C1">
              <w:rPr>
                <w:rFonts w:ascii="Arial" w:hAnsi="Arial" w:cs="Arial"/>
                <w:b/>
              </w:rPr>
              <w:t> 068 500,00</w:t>
            </w:r>
          </w:p>
        </w:tc>
      </w:tr>
      <w:tr w:rsidR="009E0C54" w:rsidRPr="009652D2" w:rsidTr="0070420B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ind w:left="-202" w:right="-20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0</w:t>
            </w:r>
            <w:r w:rsidR="0098196E">
              <w:rPr>
                <w:rFonts w:ascii="Arial" w:hAnsi="Arial" w:cs="Arial"/>
              </w:rPr>
              <w:t>3</w:t>
            </w: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Oddziały przedszkolne w szkołach podst.</w:t>
            </w:r>
          </w:p>
        </w:tc>
        <w:tc>
          <w:tcPr>
            <w:tcW w:w="1525" w:type="dxa"/>
          </w:tcPr>
          <w:p w:rsidR="009E0C54" w:rsidRPr="009E0C54" w:rsidRDefault="0098196E" w:rsidP="009652D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 100,00</w:t>
            </w:r>
          </w:p>
        </w:tc>
      </w:tr>
      <w:tr w:rsidR="009E0C54" w:rsidRPr="009652D2" w:rsidTr="0070420B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ind w:left="-202" w:right="-203"/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0</w:t>
            </w: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Zakup usług przez </w:t>
            </w:r>
            <w:proofErr w:type="spellStart"/>
            <w:r>
              <w:rPr>
                <w:rFonts w:ascii="Arial CE" w:hAnsi="Arial CE" w:cs="Arial CE"/>
              </w:rPr>
              <w:t>jst</w:t>
            </w:r>
            <w:proofErr w:type="spellEnd"/>
            <w:r>
              <w:rPr>
                <w:rFonts w:ascii="Arial CE" w:hAnsi="Arial CE" w:cs="Arial CE"/>
              </w:rPr>
              <w:t xml:space="preserve"> od innych </w:t>
            </w:r>
            <w:proofErr w:type="spellStart"/>
            <w:r>
              <w:rPr>
                <w:rFonts w:ascii="Arial CE" w:hAnsi="Arial CE" w:cs="Arial CE"/>
              </w:rPr>
              <w:t>jst</w:t>
            </w:r>
            <w:proofErr w:type="spellEnd"/>
          </w:p>
        </w:tc>
        <w:tc>
          <w:tcPr>
            <w:tcW w:w="1525" w:type="dxa"/>
          </w:tcPr>
          <w:p w:rsidR="009E0C54" w:rsidRPr="009652D2" w:rsidRDefault="0098196E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 100,00</w:t>
            </w:r>
          </w:p>
        </w:tc>
      </w:tr>
      <w:tr w:rsidR="009E0C54" w:rsidRPr="009652D2" w:rsidTr="0070420B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ind w:left="-202" w:right="-20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04</w:t>
            </w: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Przedszkola</w:t>
            </w:r>
          </w:p>
        </w:tc>
        <w:tc>
          <w:tcPr>
            <w:tcW w:w="1525" w:type="dxa"/>
          </w:tcPr>
          <w:p w:rsidR="009E0C54" w:rsidRPr="009E0C54" w:rsidRDefault="0098196E" w:rsidP="009652D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30 000,00</w:t>
            </w:r>
          </w:p>
        </w:tc>
      </w:tr>
      <w:tr w:rsidR="009E0C54" w:rsidRPr="009652D2" w:rsidTr="0070420B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ind w:left="-202" w:right="-203"/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0</w:t>
            </w: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Zakup usług przez </w:t>
            </w:r>
            <w:proofErr w:type="spellStart"/>
            <w:r>
              <w:rPr>
                <w:rFonts w:ascii="Arial CE" w:hAnsi="Arial CE" w:cs="Arial CE"/>
              </w:rPr>
              <w:t>jst</w:t>
            </w:r>
            <w:proofErr w:type="spellEnd"/>
            <w:r>
              <w:rPr>
                <w:rFonts w:ascii="Arial CE" w:hAnsi="Arial CE" w:cs="Arial CE"/>
              </w:rPr>
              <w:t xml:space="preserve"> od innych </w:t>
            </w:r>
            <w:proofErr w:type="spellStart"/>
            <w:r>
              <w:rPr>
                <w:rFonts w:ascii="Arial CE" w:hAnsi="Arial CE" w:cs="Arial CE"/>
              </w:rPr>
              <w:t>jst</w:t>
            </w:r>
            <w:proofErr w:type="spellEnd"/>
          </w:p>
        </w:tc>
        <w:tc>
          <w:tcPr>
            <w:tcW w:w="1525" w:type="dxa"/>
          </w:tcPr>
          <w:p w:rsidR="009E0C54" w:rsidRPr="009652D2" w:rsidRDefault="0098196E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0</w:t>
            </w:r>
            <w:r w:rsidR="00141D9D">
              <w:rPr>
                <w:rFonts w:ascii="Arial" w:hAnsi="Arial" w:cs="Arial"/>
              </w:rPr>
              <w:t> 000,00</w:t>
            </w:r>
          </w:p>
        </w:tc>
      </w:tr>
      <w:tr w:rsidR="009E0C54" w:rsidRPr="009652D2" w:rsidTr="0070420B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ind w:left="-202" w:right="-20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06</w:t>
            </w: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Inne formy wychowania przedszkolnego</w:t>
            </w:r>
          </w:p>
        </w:tc>
        <w:tc>
          <w:tcPr>
            <w:tcW w:w="1525" w:type="dxa"/>
          </w:tcPr>
          <w:p w:rsidR="009E0C54" w:rsidRPr="009E0C54" w:rsidRDefault="0098196E" w:rsidP="009652D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 400,00</w:t>
            </w:r>
          </w:p>
        </w:tc>
      </w:tr>
      <w:tr w:rsidR="009E0C54" w:rsidRPr="009652D2" w:rsidTr="0070420B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ind w:left="-202" w:right="-203"/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0</w:t>
            </w: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Zakup usług przez </w:t>
            </w:r>
            <w:proofErr w:type="spellStart"/>
            <w:r>
              <w:rPr>
                <w:rFonts w:ascii="Arial CE" w:hAnsi="Arial CE" w:cs="Arial CE"/>
              </w:rPr>
              <w:t>jst</w:t>
            </w:r>
            <w:proofErr w:type="spellEnd"/>
            <w:r>
              <w:rPr>
                <w:rFonts w:ascii="Arial CE" w:hAnsi="Arial CE" w:cs="Arial CE"/>
              </w:rPr>
              <w:t xml:space="preserve"> od innych </w:t>
            </w:r>
            <w:proofErr w:type="spellStart"/>
            <w:r>
              <w:rPr>
                <w:rFonts w:ascii="Arial CE" w:hAnsi="Arial CE" w:cs="Arial CE"/>
              </w:rPr>
              <w:t>jst</w:t>
            </w:r>
            <w:proofErr w:type="spellEnd"/>
            <w:r>
              <w:rPr>
                <w:rFonts w:ascii="Arial CE" w:hAnsi="Arial CE" w:cs="Arial CE"/>
              </w:rPr>
              <w:t xml:space="preserve"> </w:t>
            </w:r>
          </w:p>
        </w:tc>
        <w:tc>
          <w:tcPr>
            <w:tcW w:w="1525" w:type="dxa"/>
          </w:tcPr>
          <w:p w:rsidR="009E0C54" w:rsidRPr="009652D2" w:rsidRDefault="0098196E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 400,00</w:t>
            </w:r>
          </w:p>
        </w:tc>
      </w:tr>
      <w:tr w:rsidR="009E0C54" w:rsidRPr="009652D2" w:rsidTr="0070420B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ind w:left="-202" w:right="-20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13</w:t>
            </w: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Dowożenie uczniów do szkoły</w:t>
            </w:r>
          </w:p>
        </w:tc>
        <w:tc>
          <w:tcPr>
            <w:tcW w:w="1525" w:type="dxa"/>
          </w:tcPr>
          <w:p w:rsidR="009E0C54" w:rsidRPr="009E0C54" w:rsidRDefault="003B79D1" w:rsidP="009652D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0 000,00</w:t>
            </w:r>
          </w:p>
        </w:tc>
      </w:tr>
      <w:tr w:rsidR="009E0C54" w:rsidRPr="009652D2" w:rsidTr="0070420B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ind w:left="-202" w:right="-203"/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</w:t>
            </w: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Zakup usług pozostałych</w:t>
            </w:r>
          </w:p>
        </w:tc>
        <w:tc>
          <w:tcPr>
            <w:tcW w:w="1525" w:type="dxa"/>
          </w:tcPr>
          <w:p w:rsidR="009E0C54" w:rsidRPr="009652D2" w:rsidRDefault="00141D9D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 000,00</w:t>
            </w:r>
          </w:p>
        </w:tc>
      </w:tr>
      <w:tr w:rsidR="009E0C54" w:rsidRPr="009652D2" w:rsidTr="0070420B">
        <w:tc>
          <w:tcPr>
            <w:tcW w:w="426" w:type="dxa"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ind w:left="-202" w:right="-203"/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vAlign w:val="center"/>
          </w:tcPr>
          <w:p w:rsidR="009E0C54" w:rsidRPr="009E0C54" w:rsidRDefault="009E0C54" w:rsidP="009E0C54">
            <w:pPr>
              <w:ind w:right="-108"/>
              <w:jc w:val="right"/>
              <w:rPr>
                <w:rFonts w:ascii="Arial CE" w:hAnsi="Arial CE" w:cs="Arial CE"/>
                <w:b/>
              </w:rPr>
            </w:pPr>
            <w:r w:rsidRPr="009E0C54">
              <w:rPr>
                <w:rFonts w:ascii="Arial CE" w:hAnsi="Arial CE" w:cs="Arial CE"/>
                <w:b/>
              </w:rPr>
              <w:t>Razem</w:t>
            </w:r>
            <w:r>
              <w:rPr>
                <w:rFonts w:ascii="Arial CE" w:hAnsi="Arial CE" w:cs="Arial CE"/>
                <w:b/>
              </w:rPr>
              <w:t>:</w:t>
            </w:r>
            <w:r w:rsidRPr="009E0C54">
              <w:rPr>
                <w:rFonts w:ascii="Arial CE" w:hAnsi="Arial CE" w:cs="Arial CE"/>
                <w:b/>
                <w:color w:val="FFFFFF" w:themeColor="background1"/>
              </w:rPr>
              <w:t>.</w:t>
            </w:r>
          </w:p>
        </w:tc>
        <w:tc>
          <w:tcPr>
            <w:tcW w:w="1525" w:type="dxa"/>
          </w:tcPr>
          <w:p w:rsidR="009E0C54" w:rsidRPr="009E0C54" w:rsidRDefault="00C17DFF" w:rsidP="009652D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DD03C1">
              <w:rPr>
                <w:rFonts w:ascii="Arial" w:hAnsi="Arial" w:cs="Arial"/>
                <w:b/>
              </w:rPr>
              <w:t> 413 704,41</w:t>
            </w:r>
          </w:p>
        </w:tc>
      </w:tr>
    </w:tbl>
    <w:p w:rsidR="009652D2" w:rsidRPr="009652D2" w:rsidRDefault="009652D2" w:rsidP="009652D2">
      <w:pPr>
        <w:spacing w:after="0"/>
        <w:jc w:val="center"/>
        <w:rPr>
          <w:rFonts w:ascii="Arial" w:hAnsi="Arial" w:cs="Arial"/>
          <w:b/>
        </w:rPr>
      </w:pPr>
    </w:p>
    <w:sectPr w:rsidR="009652D2" w:rsidRPr="009652D2" w:rsidSect="007016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652D2"/>
    <w:rsid w:val="0007514C"/>
    <w:rsid w:val="000B01F7"/>
    <w:rsid w:val="000D6E98"/>
    <w:rsid w:val="00141D9D"/>
    <w:rsid w:val="001D2580"/>
    <w:rsid w:val="00244130"/>
    <w:rsid w:val="002730D3"/>
    <w:rsid w:val="002D4513"/>
    <w:rsid w:val="002F4198"/>
    <w:rsid w:val="00360B13"/>
    <w:rsid w:val="003B79D1"/>
    <w:rsid w:val="003F1975"/>
    <w:rsid w:val="004159D9"/>
    <w:rsid w:val="004940A0"/>
    <w:rsid w:val="004A2D37"/>
    <w:rsid w:val="005024DC"/>
    <w:rsid w:val="005939F4"/>
    <w:rsid w:val="005A23CB"/>
    <w:rsid w:val="005E380E"/>
    <w:rsid w:val="00606D60"/>
    <w:rsid w:val="006708B5"/>
    <w:rsid w:val="006B18AC"/>
    <w:rsid w:val="006C767D"/>
    <w:rsid w:val="00701619"/>
    <w:rsid w:val="0070420B"/>
    <w:rsid w:val="00733696"/>
    <w:rsid w:val="00741BFB"/>
    <w:rsid w:val="007B17AB"/>
    <w:rsid w:val="007B4C4A"/>
    <w:rsid w:val="007D4885"/>
    <w:rsid w:val="007F0FDC"/>
    <w:rsid w:val="008D7113"/>
    <w:rsid w:val="008D78DE"/>
    <w:rsid w:val="008F349B"/>
    <w:rsid w:val="008F4779"/>
    <w:rsid w:val="009279A1"/>
    <w:rsid w:val="00930717"/>
    <w:rsid w:val="009652D2"/>
    <w:rsid w:val="0098196E"/>
    <w:rsid w:val="009E0C54"/>
    <w:rsid w:val="00A8641E"/>
    <w:rsid w:val="00B87C62"/>
    <w:rsid w:val="00C17DFF"/>
    <w:rsid w:val="00C7635D"/>
    <w:rsid w:val="00DD03C1"/>
    <w:rsid w:val="00DD69B8"/>
    <w:rsid w:val="00E55E00"/>
    <w:rsid w:val="00ED1A58"/>
    <w:rsid w:val="00EF6364"/>
    <w:rsid w:val="00F56243"/>
    <w:rsid w:val="00F77BB7"/>
    <w:rsid w:val="00FC607A"/>
    <w:rsid w:val="00FF2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16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652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6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EF7C1-4C33-4EFB-84FC-A55074931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313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</dc:creator>
  <cp:lastModifiedBy>Kinga Lengowska</cp:lastModifiedBy>
  <cp:revision>15</cp:revision>
  <dcterms:created xsi:type="dcterms:W3CDTF">2021-10-04T08:17:00Z</dcterms:created>
  <dcterms:modified xsi:type="dcterms:W3CDTF">2021-10-15T08:50:00Z</dcterms:modified>
</cp:coreProperties>
</file>